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69D" w14:textId="77777777" w:rsidR="00EF2AC8" w:rsidRPr="00E86066" w:rsidRDefault="00EF2AC8" w:rsidP="00E86066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3DFFF38" w14:textId="4B3ACBE2" w:rsidR="001F12D8" w:rsidRPr="009D60D0" w:rsidRDefault="00ED0C30" w:rsidP="009D60D0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  <w:r w:rsidR="00E86066"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>11</w:t>
      </w:r>
      <w:r w:rsidR="00E86066"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 w:rsid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906"/>
        <w:gridCol w:w="1063"/>
        <w:gridCol w:w="2835"/>
      </w:tblGrid>
      <w:tr w:rsidR="00ED0C30" w14:paraId="7671AFFC" w14:textId="77777777" w:rsidTr="007529B0">
        <w:tc>
          <w:tcPr>
            <w:tcW w:w="2410" w:type="dxa"/>
            <w:shd w:val="clear" w:color="auto" w:fill="D0CECE" w:themeFill="background2" w:themeFillShade="E6"/>
          </w:tcPr>
          <w:p w14:paraId="2474BA8D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2585B8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B21EE6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F3C1AD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659B2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87BD29" w14:textId="1C0DB4EB" w:rsidR="00ED0C30" w:rsidRPr="00AE2772" w:rsidRDefault="00AE2772" w:rsidP="00AE2772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Numer i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ata</w:t>
            </w: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wpływu wniosku</w:t>
            </w:r>
          </w:p>
        </w:tc>
        <w:tc>
          <w:tcPr>
            <w:tcW w:w="7796" w:type="dxa"/>
            <w:gridSpan w:val="4"/>
            <w:shd w:val="clear" w:color="auto" w:fill="D0CECE" w:themeFill="background2" w:themeFillShade="E6"/>
          </w:tcPr>
          <w:p w14:paraId="59709526" w14:textId="77777777" w:rsidR="00ED0C30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NIOSEK* </w:t>
            </w:r>
          </w:p>
          <w:p w14:paraId="4F16C90A" w14:textId="77777777" w:rsidR="00ED0C30" w:rsidRPr="00AE33D9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304">
              <w:rPr>
                <w:rFonts w:asciiTheme="minorHAnsi" w:hAnsiTheme="minorHAnsi" w:cstheme="minorHAnsi"/>
                <w:b/>
                <w:sz w:val="26"/>
                <w:szCs w:val="26"/>
              </w:rPr>
              <w:t>o wypłatę ref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cji kosztów usługi rozwojowej w ramach programu </w:t>
            </w:r>
            <w:r w:rsidRPr="00AE33D9">
              <w:rPr>
                <w:b/>
                <w:i/>
                <w:sz w:val="26"/>
                <w:szCs w:val="26"/>
              </w:rPr>
              <w:t>Akademia Menadżera MMŚP – kompetencje w zakresie cyfryzacji</w:t>
            </w:r>
          </w:p>
          <w:p w14:paraId="382B7699" w14:textId="77777777" w:rsidR="00ED0C30" w:rsidRPr="00793AFF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niosek d</w:t>
            </w: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yczy pojedynczej usług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wojowej</w:t>
            </w:r>
          </w:p>
        </w:tc>
      </w:tr>
      <w:tr w:rsidR="00ED0C30" w14:paraId="28B0E32D" w14:textId="77777777" w:rsidTr="006C7442">
        <w:trPr>
          <w:trHeight w:val="97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793FAD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796" w:type="dxa"/>
            <w:gridSpan w:val="4"/>
            <w:vAlign w:val="center"/>
          </w:tcPr>
          <w:p w14:paraId="008C7D55" w14:textId="29744A0F" w:rsidR="00ED0C30" w:rsidRPr="00BC3245" w:rsidRDefault="00ED0C30" w:rsidP="00BC3245">
            <w:pPr>
              <w:spacing w:after="0"/>
              <w:jc w:val="both"/>
              <w:rPr>
                <w:rFonts w:cs="Calibri"/>
                <w:iCs/>
              </w:rPr>
            </w:pPr>
          </w:p>
        </w:tc>
      </w:tr>
      <w:tr w:rsidR="00ED0C30" w14:paraId="1B516CA2" w14:textId="77777777" w:rsidTr="006C7442">
        <w:trPr>
          <w:trHeight w:val="4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07EFCA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IP przedsiębiorstwa</w:t>
            </w:r>
          </w:p>
        </w:tc>
        <w:tc>
          <w:tcPr>
            <w:tcW w:w="7796" w:type="dxa"/>
            <w:gridSpan w:val="4"/>
            <w:vAlign w:val="center"/>
          </w:tcPr>
          <w:p w14:paraId="3C86D2CA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39FD94A0" w14:textId="77777777" w:rsidTr="006C7442">
        <w:trPr>
          <w:trHeight w:val="55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C14B89" w14:textId="77777777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umer usługi </w:t>
            </w:r>
          </w:p>
          <w:p w14:paraId="1B7B8197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6C2747E2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062E07BE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3B8AC7" w14:textId="77777777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Tytuł usługi</w:t>
            </w:r>
          </w:p>
          <w:p w14:paraId="1747C72B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37B06C0D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6C7442" w14:paraId="7B3D39A3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6CC33A" w14:textId="6BA6D587" w:rsidR="006C7442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Daty realizacji</w:t>
            </w: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 usługi</w:t>
            </w:r>
          </w:p>
          <w:p w14:paraId="747BA818" w14:textId="008A79BE" w:rsidR="006C7442" w:rsidRPr="00B623A6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9CB30E" w14:textId="23B90AE4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Od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906" w:type="dxa"/>
            <w:vAlign w:val="center"/>
          </w:tcPr>
          <w:p w14:paraId="318E1041" w14:textId="77777777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12643B" w14:textId="73D7387A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Do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835" w:type="dxa"/>
            <w:vAlign w:val="center"/>
          </w:tcPr>
          <w:p w14:paraId="46EC887F" w14:textId="4A346893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8A8B3BC" w14:textId="77777777" w:rsidR="00155BC7" w:rsidRDefault="00155BC7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9CF2FCD" w14:textId="3D69F6DD" w:rsidR="00ED0C30" w:rsidRPr="009D60D0" w:rsidRDefault="00ED0C30" w:rsidP="009D60D0">
      <w:pPr>
        <w:spacing w:after="0" w:line="240" w:lineRule="auto"/>
        <w:ind w:left="-567"/>
        <w:rPr>
          <w:rFonts w:asciiTheme="minorHAnsi" w:hAnsiTheme="minorHAnsi" w:cstheme="minorHAnsi"/>
          <w:b/>
          <w:bCs/>
          <w:lang w:eastAsia="pl-PL"/>
        </w:rPr>
      </w:pPr>
      <w:r w:rsidRPr="009D60D0">
        <w:rPr>
          <w:rFonts w:asciiTheme="minorHAnsi" w:hAnsiTheme="minorHAnsi" w:cstheme="minorHAnsi"/>
          <w:b/>
          <w:bCs/>
          <w:lang w:eastAsia="pl-PL"/>
        </w:rPr>
        <w:t>Do wniosku załączam poniższe dokumenty:</w:t>
      </w:r>
    </w:p>
    <w:p w14:paraId="1CB82846" w14:textId="77777777" w:rsidR="004D676E" w:rsidRDefault="004D676E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2"/>
        <w:gridCol w:w="5917"/>
        <w:gridCol w:w="1134"/>
        <w:gridCol w:w="1134"/>
        <w:gridCol w:w="1559"/>
      </w:tblGrid>
      <w:tr w:rsidR="005F5EB2" w14:paraId="7D358F25" w14:textId="77777777" w:rsidTr="007529B0">
        <w:trPr>
          <w:trHeight w:val="454"/>
        </w:trPr>
        <w:tc>
          <w:tcPr>
            <w:tcW w:w="462" w:type="dxa"/>
            <w:shd w:val="clear" w:color="auto" w:fill="D0CECE" w:themeFill="background2" w:themeFillShade="E6"/>
            <w:vAlign w:val="center"/>
          </w:tcPr>
          <w:p w14:paraId="7C69BB1D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5917" w:type="dxa"/>
            <w:shd w:val="clear" w:color="auto" w:fill="D0CECE" w:themeFill="background2" w:themeFillShade="E6"/>
            <w:vAlign w:val="center"/>
          </w:tcPr>
          <w:p w14:paraId="7F3C3A19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Dokumenty do wypłaty refundacji</w:t>
            </w:r>
          </w:p>
        </w:tc>
        <w:tc>
          <w:tcPr>
            <w:tcW w:w="3827" w:type="dxa"/>
            <w:gridSpan w:val="3"/>
            <w:shd w:val="clear" w:color="auto" w:fill="D0CECE" w:themeFill="background2" w:themeFillShade="E6"/>
            <w:vAlign w:val="center"/>
          </w:tcPr>
          <w:p w14:paraId="448DC6F2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Tak / Nie / Nie dotyczy</w:t>
            </w:r>
          </w:p>
        </w:tc>
      </w:tr>
      <w:tr w:rsidR="005F5EB2" w14:paraId="0F085DCB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0AC187F0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8C1A7" w14:textId="77777777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ryginał faktur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14:paraId="4279F7BD" w14:textId="77777777" w:rsidR="005F5EB2" w:rsidRPr="00915D4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915D4D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zawierający co najmniej:</w:t>
            </w:r>
          </w:p>
          <w:p w14:paraId="5C21DFDB" w14:textId="33173256" w:rsidR="005F5EB2" w:rsidRPr="00B64A83" w:rsidRDefault="00915D4D" w:rsidP="00915D4D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ytułu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ID </w:t>
            </w: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>usługi, ID wsparcia, datę świadczenia usługi, liczbę godzin usługi, imię i nazwisko uczestników usługi</w:t>
            </w:r>
          </w:p>
        </w:tc>
        <w:tc>
          <w:tcPr>
            <w:tcW w:w="1134" w:type="dxa"/>
            <w:vAlign w:val="center"/>
          </w:tcPr>
          <w:p w14:paraId="1A95B85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CCE9F8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1DCACC6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35F8C38B" w14:textId="77777777" w:rsidTr="00915D4D">
        <w:trPr>
          <w:trHeight w:val="498"/>
        </w:trPr>
        <w:tc>
          <w:tcPr>
            <w:tcW w:w="462" w:type="dxa"/>
            <w:shd w:val="clear" w:color="auto" w:fill="E7E6E6" w:themeFill="background2"/>
            <w:vAlign w:val="center"/>
          </w:tcPr>
          <w:p w14:paraId="4F02E7C6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26528" w14:textId="77777777" w:rsidR="005F5EB2" w:rsidRPr="00915D4D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wierdzenie zapłat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E6F7B48" w14:textId="39972CBB" w:rsidR="005F5EB2" w:rsidRPr="00915D4D" w:rsidRDefault="00915D4D" w:rsidP="00915D4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d</w:t>
            </w:r>
            <w:r w:rsidRPr="00915D4D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okonanej w formie przelewu w wysokości 100% wartości brutto usługi</w:t>
            </w:r>
          </w:p>
        </w:tc>
        <w:tc>
          <w:tcPr>
            <w:tcW w:w="1134" w:type="dxa"/>
            <w:vAlign w:val="center"/>
          </w:tcPr>
          <w:p w14:paraId="25D96B8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0FDC80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EF3C5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485109AF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237285A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917" w:type="dxa"/>
            <w:shd w:val="clear" w:color="auto" w:fill="E7E6E6" w:themeFill="background2"/>
          </w:tcPr>
          <w:p w14:paraId="7B7D8565" w14:textId="47C923F0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nie/ Certyfikat-y/ Suplement do 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nia/certyfikatu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pisan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przez Dostawcę usługi</w:t>
            </w:r>
          </w:p>
          <w:p w14:paraId="197362F6" w14:textId="77777777" w:rsidR="005F5EB2" w:rsidRPr="00971A9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</w:pP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 xml:space="preserve">(oryginał lub </w:t>
            </w:r>
            <w:r w:rsidRPr="00971A9D">
              <w:rPr>
                <w:rFonts w:eastAsia="Calibri"/>
                <w:i/>
                <w:iCs/>
                <w:sz w:val="17"/>
                <w:szCs w:val="17"/>
                <w:lang w:eastAsia="en-US"/>
              </w:rPr>
              <w:t>kopia potwierdzona za zgodność z oryginałem</w:t>
            </w: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>)</w:t>
            </w:r>
          </w:p>
          <w:p w14:paraId="7AA8472A" w14:textId="17841D76" w:rsidR="005F5EB2" w:rsidRPr="00971A9D" w:rsidRDefault="00971A9D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nazwę Przedsiębiorcy, datę przeprowadzenia usługi, tytuł usługi, imię i nazwisko uczestnika/-ów usługi, liczbę godzin i zakres usługi, 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D ws</w:t>
            </w:r>
            <w:r w:rsid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rcia</w:t>
            </w: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, dane Podmiotu realizującego usługę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informację na temat efektów uczenia się</w:t>
            </w:r>
          </w:p>
        </w:tc>
        <w:tc>
          <w:tcPr>
            <w:tcW w:w="1134" w:type="dxa"/>
            <w:vAlign w:val="center"/>
          </w:tcPr>
          <w:p w14:paraId="24BF0142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4EA0032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6BA53E7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361925F" w14:textId="77777777" w:rsidTr="00915D4D">
        <w:trPr>
          <w:trHeight w:val="556"/>
        </w:trPr>
        <w:tc>
          <w:tcPr>
            <w:tcW w:w="462" w:type="dxa"/>
            <w:shd w:val="clear" w:color="auto" w:fill="E7E6E6" w:themeFill="background2"/>
            <w:vAlign w:val="center"/>
          </w:tcPr>
          <w:p w14:paraId="1F74DB7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917" w:type="dxa"/>
            <w:shd w:val="clear" w:color="auto" w:fill="E7E6E6" w:themeFill="background2"/>
          </w:tcPr>
          <w:p w14:paraId="61138BD1" w14:textId="77777777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45E7A961" w14:textId="77777777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wypełniona przez uczestnika/-ów usługi - pracowników przedsiębiorstwa</w:t>
            </w:r>
          </w:p>
        </w:tc>
        <w:tc>
          <w:tcPr>
            <w:tcW w:w="1134" w:type="dxa"/>
            <w:vAlign w:val="center"/>
          </w:tcPr>
          <w:p w14:paraId="6359C54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5F31DB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5AC81A9F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DA694A4" w14:textId="77777777" w:rsidTr="00C4636D">
        <w:trPr>
          <w:trHeight w:val="477"/>
        </w:trPr>
        <w:tc>
          <w:tcPr>
            <w:tcW w:w="462" w:type="dxa"/>
            <w:shd w:val="clear" w:color="auto" w:fill="E7E6E6" w:themeFill="background2"/>
            <w:vAlign w:val="center"/>
          </w:tcPr>
          <w:p w14:paraId="613933FB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917" w:type="dxa"/>
            <w:shd w:val="clear" w:color="auto" w:fill="E7E6E6" w:themeFill="background2"/>
          </w:tcPr>
          <w:p w14:paraId="6A8C0C7B" w14:textId="77777777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19C7C4E5" w14:textId="77777777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wypełniona przez Przedsiębiorcę </w:t>
            </w:r>
          </w:p>
        </w:tc>
        <w:tc>
          <w:tcPr>
            <w:tcW w:w="1134" w:type="dxa"/>
            <w:vAlign w:val="center"/>
          </w:tcPr>
          <w:p w14:paraId="1FD9427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6CD858D9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D579D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E3DDAEA" w14:textId="77777777" w:rsidTr="00C4636D">
        <w:trPr>
          <w:trHeight w:val="897"/>
        </w:trPr>
        <w:tc>
          <w:tcPr>
            <w:tcW w:w="462" w:type="dxa"/>
            <w:shd w:val="clear" w:color="auto" w:fill="E7E6E6" w:themeFill="background2"/>
            <w:vAlign w:val="center"/>
          </w:tcPr>
          <w:p w14:paraId="5AA13C0E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917" w:type="dxa"/>
            <w:shd w:val="clear" w:color="auto" w:fill="E7E6E6" w:themeFill="background2"/>
          </w:tcPr>
          <w:p w14:paraId="6F616A6C" w14:textId="77777777" w:rsidR="00CD32FC" w:rsidRDefault="005F5EB2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562D64">
              <w:rPr>
                <w:rFonts w:cs="Calibri"/>
                <w:b/>
                <w:iCs/>
                <w:sz w:val="20"/>
                <w:szCs w:val="20"/>
              </w:rPr>
              <w:t>W przypadku usług doradczych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7689D52D" w14:textId="0D7790AB" w:rsidR="005F5EB2" w:rsidRPr="00CD32FC" w:rsidRDefault="005F5EB2" w:rsidP="009B417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cs="Calibri"/>
                <w:i/>
                <w:iCs/>
                <w:sz w:val="16"/>
                <w:szCs w:val="16"/>
              </w:rPr>
              <w:t>formularz wykonania usługi doradczej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 xml:space="preserve"> – zał. nr 12 do Regulaminu wraz z dokumentem 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>potwierdzający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>m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 xml:space="preserve"> zrealizowanie usługi np. raport/analiza/diagnoza </w:t>
            </w:r>
          </w:p>
          <w:p w14:paraId="1D74478F" w14:textId="740A2E4A" w:rsidR="005F5EB2" w:rsidRPr="00CD32FC" w:rsidRDefault="005F5EB2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CD32F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oryginał lub </w:t>
            </w:r>
            <w:r w:rsidRPr="00CD32F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kopia potwierdzona za zgodność z oryginałem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0EA0A5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D9ACFA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371DB1D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68011DBC" w14:textId="77777777" w:rsidTr="00CD32FC">
        <w:trPr>
          <w:trHeight w:val="1052"/>
        </w:trPr>
        <w:tc>
          <w:tcPr>
            <w:tcW w:w="462" w:type="dxa"/>
            <w:shd w:val="clear" w:color="auto" w:fill="E7E6E6" w:themeFill="background2"/>
            <w:vAlign w:val="center"/>
          </w:tcPr>
          <w:p w14:paraId="2316572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917" w:type="dxa"/>
            <w:shd w:val="clear" w:color="auto" w:fill="E7E6E6" w:themeFill="background2"/>
          </w:tcPr>
          <w:p w14:paraId="5A0CC584" w14:textId="0227F60A" w:rsidR="00CD32FC" w:rsidRDefault="005F5EB2" w:rsidP="00CD32FC">
            <w:pPr>
              <w:spacing w:after="0" w:line="240" w:lineRule="auto"/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 xml:space="preserve">W przypadku usług </w:t>
            </w:r>
            <w:r w:rsidR="00CD32FC">
              <w:rPr>
                <w:rFonts w:cs="Calibri"/>
                <w:b/>
                <w:iCs/>
                <w:sz w:val="20"/>
                <w:szCs w:val="20"/>
              </w:rPr>
              <w:t>realizowanych w formie zdalnej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03A635E3" w14:textId="37023950" w:rsidR="005F5EB2" w:rsidRPr="00CD32FC" w:rsidRDefault="005F5EB2" w:rsidP="00CD32F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eastAsia="pl-PL"/>
              </w:rPr>
            </w:pPr>
            <w:r w:rsidRPr="00CD32FC">
              <w:rPr>
                <w:rFonts w:asciiTheme="minorHAnsi" w:hAnsiTheme="minorHAnsi" w:cstheme="minorHAnsi"/>
                <w:i/>
                <w:sz w:val="16"/>
                <w:szCs w:val="16"/>
              </w:rPr>
              <w:t>wygenerowany z systemu raport w formacie pdf, (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pl-PL"/>
              </w:rPr>
              <w:t>ydruk powinien zawierać co najmniej: nazwę firmy realizującej usługę, nazwę usługi, imię i nazwisko uczestnika usługi oraz identyfikator tj. adres IP lub adres e-mail, wskazanie dni i godzin aktywności uczestnika od zalogowania do wylogowania się z systemu wraz z  czasem (liczba godzin</w:t>
            </w:r>
            <w:r w:rsidRPr="00CD32FC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14:paraId="1A6E09A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A750A6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71C2CB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0F10B1A3" w14:textId="77777777" w:rsidTr="00CD32FC">
        <w:trPr>
          <w:trHeight w:val="695"/>
        </w:trPr>
        <w:tc>
          <w:tcPr>
            <w:tcW w:w="462" w:type="dxa"/>
            <w:shd w:val="clear" w:color="auto" w:fill="E7E6E6" w:themeFill="background2"/>
            <w:vAlign w:val="center"/>
          </w:tcPr>
          <w:p w14:paraId="43BCF648" w14:textId="0E7B7869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917" w:type="dxa"/>
            <w:shd w:val="clear" w:color="auto" w:fill="E7E6E6" w:themeFill="background2"/>
          </w:tcPr>
          <w:p w14:paraId="2D6D90B7" w14:textId="77777777" w:rsidR="00C4636D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Oświadczenie dotyczące wysokości wkładu własnego w postaci wynagrodzeń pracowników uczestniczących w usłudze</w:t>
            </w:r>
          </w:p>
          <w:p w14:paraId="43410AC3" w14:textId="4AA1BEF8" w:rsidR="005F5EB2" w:rsidRPr="00562D64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E20670">
              <w:rPr>
                <w:rFonts w:cs="Calibri"/>
                <w:bCs/>
                <w:i/>
                <w:sz w:val="16"/>
                <w:szCs w:val="16"/>
              </w:rPr>
              <w:t>Zał</w:t>
            </w:r>
            <w:r w:rsidR="00CD32FC">
              <w:rPr>
                <w:rFonts w:cs="Calibri"/>
                <w:bCs/>
                <w:i/>
                <w:sz w:val="16"/>
                <w:szCs w:val="16"/>
              </w:rPr>
              <w:t>.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 xml:space="preserve"> nr 9 </w:t>
            </w:r>
            <w:r>
              <w:rPr>
                <w:rFonts w:cs="Calibri"/>
                <w:bCs/>
                <w:i/>
                <w:sz w:val="16"/>
                <w:szCs w:val="16"/>
              </w:rPr>
              <w:t>R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>egulaminu rekrutacji</w:t>
            </w:r>
            <w:r w:rsidR="00C4636D">
              <w:rPr>
                <w:rFonts w:cs="Calibri"/>
                <w:bCs/>
                <w:i/>
                <w:sz w:val="16"/>
                <w:szCs w:val="16"/>
              </w:rPr>
              <w:t xml:space="preserve"> wraz z dokumentami źródłowymi (o ile dotyczy)</w:t>
            </w:r>
          </w:p>
        </w:tc>
        <w:tc>
          <w:tcPr>
            <w:tcW w:w="1134" w:type="dxa"/>
            <w:vAlign w:val="center"/>
          </w:tcPr>
          <w:p w14:paraId="3146B62E" w14:textId="235CDF2D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0C7C64D" w14:textId="38D09889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0B0F254F" w14:textId="344127DF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7304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4E070AF9" w14:textId="004F6EC8" w:rsidR="00ED0C30" w:rsidRDefault="00ED0C30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04C6EFB" w14:textId="4F4A6B99" w:rsidR="005F5EB2" w:rsidRDefault="005F5EB2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50EB34E" w14:textId="77777777" w:rsidR="005F5EB2" w:rsidRDefault="005F5EB2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134"/>
        <w:gridCol w:w="1134"/>
        <w:gridCol w:w="1134"/>
        <w:gridCol w:w="1418"/>
        <w:gridCol w:w="2976"/>
      </w:tblGrid>
      <w:tr w:rsidR="005F5EB2" w:rsidRPr="008C4C97" w14:paraId="3783CDE5" w14:textId="77777777" w:rsidTr="007529B0">
        <w:trPr>
          <w:trHeight w:val="1107"/>
        </w:trPr>
        <w:tc>
          <w:tcPr>
            <w:tcW w:w="10206" w:type="dxa"/>
            <w:gridSpan w:val="7"/>
            <w:shd w:val="clear" w:color="auto" w:fill="D0CECE" w:themeFill="background2" w:themeFillShade="E6"/>
            <w:vAlign w:val="center"/>
          </w:tcPr>
          <w:p w14:paraId="73810403" w14:textId="77777777" w:rsidR="005F5EB2" w:rsidRPr="00436A6E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</w:pPr>
            <w:r w:rsidRPr="00436A6E"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  <w:lastRenderedPageBreak/>
              <w:t xml:space="preserve">Wnioskuję o rozliczenie kosztów usługi rozwojowej wskazanej w niniejszym wniosku na </w:t>
            </w:r>
            <w:r w:rsidRPr="007529B0">
              <w:rPr>
                <w:rFonts w:asciiTheme="minorHAnsi" w:eastAsia="Calibri" w:hAnsiTheme="minorHAnsi" w:cstheme="minorHAnsi"/>
                <w:b/>
                <w:sz w:val="26"/>
                <w:szCs w:val="26"/>
                <w:shd w:val="clear" w:color="auto" w:fill="D0CECE" w:themeFill="background2" w:themeFillShade="E6"/>
                <w:lang w:eastAsia="en-US"/>
              </w:rPr>
              <w:t>podstawie poniższych informacji.</w:t>
            </w:r>
          </w:p>
        </w:tc>
      </w:tr>
      <w:tr w:rsidR="005F5EB2" w14:paraId="50DE5D10" w14:textId="77777777" w:rsidTr="006C7442">
        <w:trPr>
          <w:trHeight w:val="1704"/>
        </w:trPr>
        <w:tc>
          <w:tcPr>
            <w:tcW w:w="10206" w:type="dxa"/>
            <w:gridSpan w:val="7"/>
            <w:shd w:val="clear" w:color="auto" w:fill="E7E6E6" w:themeFill="background2"/>
            <w:vAlign w:val="center"/>
          </w:tcPr>
          <w:p w14:paraId="567E914C" w14:textId="2ED01DEF" w:rsidR="005F5EB2" w:rsidRPr="009D60D0" w:rsidRDefault="006C7442" w:rsidP="007529B0">
            <w:pPr>
              <w:shd w:val="clear" w:color="auto" w:fill="E7E6E6" w:themeFill="background2"/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Ja niżej podpisany/-a działając w imieniu firmy, o</w:t>
            </w:r>
            <w:r w:rsidR="005F5EB2" w:rsidRPr="009D60D0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świadczam, że :</w:t>
            </w:r>
          </w:p>
          <w:p w14:paraId="61D65E4C" w14:textId="77777777" w:rsidR="00612786" w:rsidRDefault="00612786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niżej wymienione osoby wzięły</w:t>
            </w:r>
            <w:r w:rsidR="006C7442" w:rsidRPr="00612786">
              <w:rPr>
                <w:rFonts w:asciiTheme="minorHAnsi" w:hAnsiTheme="minorHAnsi"/>
                <w:b/>
                <w:sz w:val="20"/>
                <w:szCs w:val="20"/>
              </w:rPr>
              <w:t xml:space="preserve"> udział w rozliczanej usłudze</w:t>
            </w:r>
            <w:r w:rsidR="006C7442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C7442" w:rsidRPr="00612786">
              <w:rPr>
                <w:rFonts w:asciiTheme="minorHAnsi" w:hAnsiTheme="minorHAnsi"/>
                <w:b/>
                <w:sz w:val="20"/>
                <w:szCs w:val="20"/>
              </w:rPr>
              <w:t>z frekwencją nie mniejsz</w:t>
            </w: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ą niż 80% godzin trwania usługi;</w:t>
            </w:r>
          </w:p>
          <w:p w14:paraId="3AABD6B3" w14:textId="77EC7E0B" w:rsidR="006C7442" w:rsidRPr="00612786" w:rsidRDefault="005F5EB2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y obecności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zygotowane w ramach usługi,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będą przechowywane w oryginale przez okres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lat w siedzibie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MŚP </w:t>
            </w:r>
            <w:r w:rsidR="006C7442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 adresem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  <w:p w14:paraId="1DBF63A8" w14:textId="77777777" w:rsidR="006C7442" w:rsidRDefault="006C7442" w:rsidP="00612786">
            <w:pPr>
              <w:pStyle w:val="Akapitzlist"/>
              <w:shd w:val="clear" w:color="auto" w:fill="E7E6E6" w:themeFill="background2"/>
              <w:ind w:left="317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791D67E" w14:textId="6D586A31" w:rsidR="005F5EB2" w:rsidRPr="00C4636D" w:rsidRDefault="005F5EB2" w:rsidP="006C7442">
            <w:pPr>
              <w:pStyle w:val="Akapitzlist"/>
              <w:shd w:val="clear" w:color="auto" w:fill="E7E6E6" w:themeFill="background2"/>
              <w:spacing w:line="259" w:lineRule="auto"/>
              <w:ind w:left="317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4636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F5EB2" w:rsidRPr="006E1693" w14:paraId="23CB2243" w14:textId="77777777" w:rsidTr="002205EE">
        <w:trPr>
          <w:trHeight w:val="578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7DA51EFA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2A259CD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Imię i nazwisko uczestnika usług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5BE669" w14:textId="04CEE28F" w:rsidR="005F5EB2" w:rsidRPr="006E1693" w:rsidRDefault="00612786" w:rsidP="00612786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12786">
              <w:rPr>
                <w:b/>
                <w:sz w:val="16"/>
                <w:szCs w:val="16"/>
              </w:rPr>
              <w:t>Liczba godzin trwania usługi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F5EB2"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g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.</w:t>
            </w:r>
            <w:r w:rsidR="005F5EB2"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z kartą usług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5A33B4A" w14:textId="647F3F72" w:rsidR="005F5EB2" w:rsidRPr="00612786" w:rsidRDefault="00612786" w:rsidP="00612786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12786">
              <w:rPr>
                <w:b/>
                <w:sz w:val="16"/>
                <w:szCs w:val="16"/>
              </w:rPr>
              <w:t>Liczba odbytych godzin zg</w:t>
            </w:r>
            <w:r>
              <w:rPr>
                <w:b/>
                <w:sz w:val="16"/>
                <w:szCs w:val="16"/>
              </w:rPr>
              <w:t>.</w:t>
            </w:r>
            <w:r w:rsidRPr="00612786">
              <w:rPr>
                <w:b/>
                <w:sz w:val="16"/>
                <w:szCs w:val="16"/>
              </w:rPr>
              <w:t xml:space="preserve"> z listą obecnośc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22643FF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10B7DBA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dział %</w:t>
            </w:r>
          </w:p>
          <w:p w14:paraId="60E33E95" w14:textId="34295AFD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w 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słudze rozwojowej</w:t>
            </w:r>
            <w:r w:rsidR="003F1B0E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(4/3)</w:t>
            </w:r>
            <w:r w:rsidR="002205EE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*100%</w:t>
            </w:r>
          </w:p>
          <w:p w14:paraId="08E4B745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9577D13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Koszt netto </w:t>
            </w:r>
          </w:p>
          <w:p w14:paraId="3C6625C8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usługi dla 1 </w:t>
            </w:r>
          </w:p>
          <w:p w14:paraId="35C4485E" w14:textId="77777777" w:rsidR="005F5EB2" w:rsidRPr="006E1693" w:rsidRDefault="005F5EB2" w:rsidP="002C5FC3">
            <w:pPr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osoby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14:paraId="46190867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orma wniesienia przez MMŚP wkładu prywatnego</w:t>
            </w:r>
          </w:p>
          <w:p w14:paraId="4964317B" w14:textId="77777777" w:rsidR="005F5EB2" w:rsidRPr="006E1693" w:rsidRDefault="005F5EB2" w:rsidP="002C5FC3">
            <w:pPr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F5EB2" w:rsidRPr="006E1693" w14:paraId="2E32F754" w14:textId="77777777" w:rsidTr="002205EE">
        <w:trPr>
          <w:trHeight w:val="577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42EE315E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6E8B27F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1499AF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958CFD3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F29B827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E8A9C96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14:paraId="06A62054" w14:textId="77777777" w:rsidR="005F5EB2" w:rsidRPr="006E1693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F1B0E" w:rsidRPr="006E1693" w14:paraId="6264030A" w14:textId="77777777" w:rsidTr="002205EE">
        <w:trPr>
          <w:trHeight w:val="228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4E36877" w14:textId="31D581EE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32B66F7" w14:textId="66E6657E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19BB05" w14:textId="2FD09167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286584" w14:textId="6F66F535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CB435C" w14:textId="5BD9D575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E3F90D" w14:textId="4EDED639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DD65412" w14:textId="55CD380D" w:rsidR="003F1B0E" w:rsidRPr="003F1B0E" w:rsidRDefault="003F1B0E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7</w:t>
            </w:r>
          </w:p>
        </w:tc>
      </w:tr>
      <w:tr w:rsidR="005F5EB2" w:rsidRPr="006E1693" w14:paraId="37D5C567" w14:textId="77777777" w:rsidTr="002C5FC3">
        <w:trPr>
          <w:trHeight w:val="413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14:paraId="74472FEC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6A066BD7" w14:textId="189184E8" w:rsidR="005F5EB2" w:rsidRPr="007529B0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36401BB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EA3289D" w14:textId="77777777" w:rsidR="005F5EB2" w:rsidRPr="001948BF" w:rsidRDefault="005F5EB2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45A0C64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D9A2DD3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3EDCB4CB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410B1FA" w14:textId="2867D9A2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="0061278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  <w:p w14:paraId="7F88A2AD" w14:textId="3314ED4D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</w:t>
            </w:r>
            <w:r w:rsidR="0061278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</w:tc>
      </w:tr>
      <w:tr w:rsidR="005F5EB2" w:rsidRPr="006E1693" w14:paraId="6508D8F8" w14:textId="77777777" w:rsidTr="002C5FC3">
        <w:trPr>
          <w:trHeight w:val="412"/>
        </w:trPr>
        <w:tc>
          <w:tcPr>
            <w:tcW w:w="565" w:type="dxa"/>
            <w:vMerge/>
            <w:shd w:val="clear" w:color="auto" w:fill="FFFFFF" w:themeFill="background1"/>
            <w:vAlign w:val="center"/>
          </w:tcPr>
          <w:p w14:paraId="1F02D251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A4B355B" w14:textId="21A47F64" w:rsidR="005F5EB2" w:rsidRPr="007529B0" w:rsidRDefault="005F5EB2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4ACC49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8BD965" w14:textId="77777777" w:rsidR="005F5EB2" w:rsidRPr="001948BF" w:rsidRDefault="005F5EB2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21FDF77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BCCC806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0A226852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5EB2" w:rsidRPr="006E1693" w14:paraId="1DB3D05F" w14:textId="77777777" w:rsidTr="002C5FC3">
        <w:trPr>
          <w:trHeight w:val="405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14:paraId="1F78915D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6F6D6C82" w14:textId="77777777" w:rsidR="005F5EB2" w:rsidRPr="007529B0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3E89B41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D98F956" w14:textId="77777777" w:rsidR="005F5EB2" w:rsidRPr="001948BF" w:rsidRDefault="005F5EB2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0A2213A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E15E66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7EEF4EF6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DB52063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68A85AE4" w14:textId="44E06775" w:rsidR="005F5EB2" w:rsidRPr="006E1693" w:rsidRDefault="005F5EB2" w:rsidP="002C5FC3">
            <w:pPr>
              <w:suppressAutoHyphens w:val="0"/>
              <w:spacing w:after="0"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</w:t>
            </w:r>
            <w:r w:rsidR="0061278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</w:tc>
      </w:tr>
      <w:tr w:rsidR="005F5EB2" w:rsidRPr="006E1693" w14:paraId="191BD2A0" w14:textId="77777777" w:rsidTr="007529B0">
        <w:trPr>
          <w:trHeight w:val="390"/>
        </w:trPr>
        <w:tc>
          <w:tcPr>
            <w:tcW w:w="565" w:type="dxa"/>
            <w:vMerge/>
            <w:shd w:val="clear" w:color="auto" w:fill="FFFFFF" w:themeFill="background1"/>
            <w:vAlign w:val="center"/>
          </w:tcPr>
          <w:p w14:paraId="164D8370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36B818A2" w14:textId="77777777" w:rsidR="005F5EB2" w:rsidRPr="007529B0" w:rsidRDefault="005F5EB2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F95DA7D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EBCCDE" w14:textId="77777777" w:rsidR="005F5EB2" w:rsidRPr="001948BF" w:rsidRDefault="005F5EB2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1F4A38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A6F43ED" w14:textId="77777777" w:rsidR="005F5EB2" w:rsidRDefault="005F5EB2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098D9F10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5EB2" w:rsidRPr="006E1693" w14:paraId="1D078F36" w14:textId="77777777" w:rsidTr="002C5FC3">
        <w:trPr>
          <w:trHeight w:val="428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14:paraId="5B6C053D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5A11C914" w14:textId="77777777" w:rsidR="005F5EB2" w:rsidRPr="007529B0" w:rsidRDefault="005F5EB2" w:rsidP="00BC3245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5BEEE3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E86684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B186BC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8A974A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ADAC62E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05F19374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1FB27A39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F5EB2" w:rsidRPr="006E1693" w14:paraId="26136E9D" w14:textId="77777777" w:rsidTr="002C5FC3">
        <w:trPr>
          <w:trHeight w:val="427"/>
        </w:trPr>
        <w:tc>
          <w:tcPr>
            <w:tcW w:w="565" w:type="dxa"/>
            <w:vMerge/>
            <w:shd w:val="clear" w:color="auto" w:fill="FFFFFF" w:themeFill="background1"/>
            <w:vAlign w:val="center"/>
          </w:tcPr>
          <w:p w14:paraId="460DCE6D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1AB51433" w14:textId="77777777" w:rsidR="005F5EB2" w:rsidRPr="007529B0" w:rsidRDefault="005F5EB2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D4B1E2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DB8FE46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CFF8EBC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3138AD4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5FC1BA42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5EB2" w:rsidRPr="006E1693" w14:paraId="09DA5016" w14:textId="77777777" w:rsidTr="007529B0">
        <w:trPr>
          <w:trHeight w:val="444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14:paraId="52874172" w14:textId="77777777" w:rsidR="005F5EB2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29E68609" w14:textId="77777777" w:rsidR="005F5EB2" w:rsidRPr="007529B0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BB0D606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0F53FD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915C00A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2752324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52D1D7F2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57563DC6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228CAD1F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F5EB2" w:rsidRPr="006E1693" w14:paraId="7988E7C6" w14:textId="77777777" w:rsidTr="007529B0">
        <w:trPr>
          <w:trHeight w:val="422"/>
        </w:trPr>
        <w:tc>
          <w:tcPr>
            <w:tcW w:w="565" w:type="dxa"/>
            <w:vMerge/>
            <w:shd w:val="clear" w:color="auto" w:fill="FFFFFF" w:themeFill="background1"/>
            <w:vAlign w:val="center"/>
          </w:tcPr>
          <w:p w14:paraId="173F1CF5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6B46A8FC" w14:textId="77777777" w:rsidR="005F5EB2" w:rsidRPr="007529B0" w:rsidRDefault="005F5EB2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CDBE6A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0EAD84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E2385F6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3D6DC27" w14:textId="77777777" w:rsidR="005F5EB2" w:rsidRDefault="005F5EB2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64C876F8" w14:textId="77777777" w:rsidR="005F5EB2" w:rsidRPr="006E1693" w:rsidRDefault="005F5EB2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36A6E" w:rsidRPr="006E1693" w14:paraId="0FA8D714" w14:textId="77777777" w:rsidTr="007529B0">
        <w:trPr>
          <w:trHeight w:val="414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14:paraId="055BBC83" w14:textId="214B5D20" w:rsidR="00436A6E" w:rsidRDefault="00436A6E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2B5BA317" w14:textId="77777777" w:rsidR="00436A6E" w:rsidRPr="007529B0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58C775A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CBBB45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DC1E69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9875B8A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1DDCD7D0" w14:textId="77777777" w:rsidR="00436A6E" w:rsidRPr="006E1693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C500354" w14:textId="77777777" w:rsidR="00436A6E" w:rsidRPr="006E1693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38CF9C38" w14:textId="649C9344" w:rsidR="00436A6E" w:rsidRPr="006E1693" w:rsidRDefault="00436A6E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304B0">
              <w:rPr>
                <w:rFonts w:cstheme="minorHAnsi"/>
                <w:sz w:val="18"/>
                <w:szCs w:val="18"/>
              </w:rPr>
            </w:r>
            <w:r w:rsidR="007304B0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436A6E" w:rsidRPr="006E1693" w14:paraId="56B9E57D" w14:textId="77777777" w:rsidTr="007529B0">
        <w:trPr>
          <w:trHeight w:val="420"/>
        </w:trPr>
        <w:tc>
          <w:tcPr>
            <w:tcW w:w="565" w:type="dxa"/>
            <w:vMerge/>
            <w:shd w:val="clear" w:color="auto" w:fill="FFFFFF" w:themeFill="background1"/>
            <w:vAlign w:val="center"/>
          </w:tcPr>
          <w:p w14:paraId="70E570F4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2D2B3262" w14:textId="77777777" w:rsidR="00436A6E" w:rsidRPr="007529B0" w:rsidRDefault="00436A6E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D38A93F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1C1D950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BA9C9D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1728F9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318BAEB3" w14:textId="77777777" w:rsidR="00436A6E" w:rsidRPr="006E1693" w:rsidRDefault="00436A6E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36A6E" w14:paraId="26E0A800" w14:textId="77777777" w:rsidTr="007529B0">
        <w:trPr>
          <w:trHeight w:val="897"/>
        </w:trPr>
        <w:tc>
          <w:tcPr>
            <w:tcW w:w="10206" w:type="dxa"/>
            <w:gridSpan w:val="7"/>
            <w:shd w:val="clear" w:color="auto" w:fill="D0CECE" w:themeFill="background2" w:themeFillShade="E6"/>
            <w:vAlign w:val="center"/>
          </w:tcPr>
          <w:p w14:paraId="14309569" w14:textId="77777777" w:rsidR="00436A6E" w:rsidRDefault="00436A6E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nioskuję 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refundację kosztów usługi rozwojowej wskazanej w niniejszym wniosku na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achunek bankowy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zedsiębiorstwa:</w:t>
            </w:r>
          </w:p>
        </w:tc>
      </w:tr>
      <w:tr w:rsidR="00436A6E" w14:paraId="359B05F8" w14:textId="77777777" w:rsidTr="007529B0">
        <w:trPr>
          <w:trHeight w:val="1071"/>
        </w:trPr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1399CD16" w14:textId="77777777" w:rsidR="00436A6E" w:rsidRPr="00050A28" w:rsidRDefault="00436A6E" w:rsidP="00436A6E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Proszę o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pisanie numeru</w:t>
            </w: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konta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bankowego przedsiębiorstwa</w:t>
            </w:r>
          </w:p>
        </w:tc>
        <w:tc>
          <w:tcPr>
            <w:tcW w:w="7796" w:type="dxa"/>
            <w:gridSpan w:val="5"/>
          </w:tcPr>
          <w:p w14:paraId="0E5D8A9B" w14:textId="77777777" w:rsidR="00436A6E" w:rsidRDefault="00436A6E" w:rsidP="00BC3245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436A6E" w14:paraId="1897DB76" w14:textId="77777777" w:rsidTr="007529B0">
        <w:trPr>
          <w:trHeight w:val="1003"/>
        </w:trPr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1740D4A3" w14:textId="77777777" w:rsidR="00436A6E" w:rsidRPr="00424E55" w:rsidRDefault="00436A6E" w:rsidP="00436A6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Data, pieczątka firmy, czyteln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pis (lub podpis z pieczątką imienną)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osoby/osób uprawnionych </w:t>
            </w:r>
          </w:p>
          <w:p w14:paraId="2D2A2704" w14:textId="77777777" w:rsidR="00436A6E" w:rsidRPr="00050A28" w:rsidRDefault="00436A6E" w:rsidP="00436A6E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>do reprezentowania przedsiębiorstwa</w:t>
            </w:r>
          </w:p>
        </w:tc>
        <w:tc>
          <w:tcPr>
            <w:tcW w:w="7796" w:type="dxa"/>
            <w:gridSpan w:val="5"/>
          </w:tcPr>
          <w:p w14:paraId="452787F7" w14:textId="77777777" w:rsidR="00436A6E" w:rsidRDefault="00436A6E" w:rsidP="00436A6E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450A4EC1" w14:textId="377C1762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E99D934" w14:textId="5F2E681F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25D4B00" w14:textId="2012FB65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343149B" w14:textId="0F7A39A8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F02901C" w14:textId="005F7737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6D21D0" w14:textId="1AB7288B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C0D0F18" w14:textId="3D9EF2DE" w:rsidR="00971A9D" w:rsidRDefault="00971A9D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sectPr w:rsidR="00971A9D" w:rsidSect="009D60D0">
      <w:headerReference w:type="default" r:id="rId8"/>
      <w:footerReference w:type="default" r:id="rId9"/>
      <w:pgSz w:w="11906" w:h="16838"/>
      <w:pgMar w:top="1417" w:right="849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9483" w14:textId="77777777" w:rsidR="007304B0" w:rsidRDefault="007304B0" w:rsidP="00D522AC">
      <w:pPr>
        <w:spacing w:after="0" w:line="240" w:lineRule="auto"/>
      </w:pPr>
      <w:r>
        <w:separator/>
      </w:r>
    </w:p>
  </w:endnote>
  <w:endnote w:type="continuationSeparator" w:id="0">
    <w:p w14:paraId="46BFC7E9" w14:textId="77777777" w:rsidR="007304B0" w:rsidRDefault="007304B0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F575" w14:textId="77777777"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DDBD24" wp14:editId="68ADCE84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9EEEC" w14:textId="77777777" w:rsidR="00F00429" w:rsidRPr="00F00429" w:rsidRDefault="0023443F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</w:t>
                          </w:r>
                          <w:r w:rsidR="00F00429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- Menadżer 4.0</w:t>
                          </w:r>
                        </w:p>
                        <w:p w14:paraId="1AFF9513" w14:textId="77777777" w:rsidR="006F382C" w:rsidRPr="00F00429" w:rsidRDefault="0023443F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DDB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" filled="f" stroked="f" strokeweight=".5pt">
              <v:textbox>
                <w:txbxContent>
                  <w:p w14:paraId="2069EEEC" w14:textId="77777777" w:rsidR="00F00429" w:rsidRPr="00F00429" w:rsidRDefault="0023443F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</w:t>
                    </w:r>
                    <w:r w:rsidR="00F00429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- Menadżer 4.0</w:t>
                    </w:r>
                  </w:p>
                  <w:p w14:paraId="1AFF9513" w14:textId="77777777" w:rsidR="006F382C" w:rsidRPr="00F00429" w:rsidRDefault="0023443F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D87FE2" wp14:editId="02AEEA74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1A0B" w14:textId="6C89E3E8" w:rsidR="009B70E2" w:rsidRDefault="0023443F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AMC – </w:t>
                          </w:r>
                          <w:r w:rsidR="003F1B0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1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830065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5-02</w:t>
                          </w:r>
                          <w:r w:rsidR="00DF47C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2</w:t>
                          </w:r>
                          <w:r w:rsidR="004270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14:paraId="5A75052A" w14:textId="77777777"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87FE2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14:paraId="4F751A0B" w14:textId="6C89E3E8" w:rsidR="009B70E2" w:rsidRDefault="0023443F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AMC – </w:t>
                    </w:r>
                    <w:r w:rsidR="003F1B0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1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830065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5-02</w:t>
                    </w:r>
                    <w:r w:rsidR="00DF47C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2</w:t>
                    </w:r>
                    <w:r w:rsidR="004270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14:paraId="5A75052A" w14:textId="77777777"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560D" w14:textId="77777777" w:rsidR="007304B0" w:rsidRDefault="007304B0" w:rsidP="00D522AC">
      <w:pPr>
        <w:spacing w:after="0" w:line="240" w:lineRule="auto"/>
      </w:pPr>
      <w:r>
        <w:separator/>
      </w:r>
    </w:p>
  </w:footnote>
  <w:footnote w:type="continuationSeparator" w:id="0">
    <w:p w14:paraId="025D6AB5" w14:textId="77777777" w:rsidR="007304B0" w:rsidRDefault="007304B0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B686" w14:textId="77777777"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3533BCF" wp14:editId="6B2A3B14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296806" wp14:editId="25888E77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35C3B" w14:textId="77777777"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739" w:rsidRPr="00745739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6806"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14:paraId="5D535C3B" w14:textId="77777777"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745739" w:rsidRPr="00745739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287FA16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591FBCD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C75D131" w14:textId="77777777"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E2E5F" wp14:editId="3AD59C66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6B0454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FD229BD"/>
    <w:multiLevelType w:val="hybridMultilevel"/>
    <w:tmpl w:val="E366652E"/>
    <w:lvl w:ilvl="0" w:tplc="942CFB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2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7678F"/>
    <w:multiLevelType w:val="hybridMultilevel"/>
    <w:tmpl w:val="57BA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29"/>
  </w:num>
  <w:num w:numId="8">
    <w:abstractNumId w:val="15"/>
  </w:num>
  <w:num w:numId="9">
    <w:abstractNumId w:val="22"/>
  </w:num>
  <w:num w:numId="10">
    <w:abstractNumId w:val="1"/>
  </w:num>
  <w:num w:numId="11">
    <w:abstractNumId w:val="26"/>
  </w:num>
  <w:num w:numId="12">
    <w:abstractNumId w:val="23"/>
  </w:num>
  <w:num w:numId="13">
    <w:abstractNumId w:val="3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8"/>
  </w:num>
  <w:num w:numId="20">
    <w:abstractNumId w:val="9"/>
  </w:num>
  <w:num w:numId="21">
    <w:abstractNumId w:val="27"/>
  </w:num>
  <w:num w:numId="22">
    <w:abstractNumId w:val="28"/>
  </w:num>
  <w:num w:numId="23">
    <w:abstractNumId w:val="17"/>
  </w:num>
  <w:num w:numId="24">
    <w:abstractNumId w:val="21"/>
  </w:num>
  <w:num w:numId="25">
    <w:abstractNumId w:val="6"/>
  </w:num>
  <w:num w:numId="26">
    <w:abstractNumId w:val="20"/>
  </w:num>
  <w:num w:numId="27">
    <w:abstractNumId w:val="2"/>
  </w:num>
  <w:num w:numId="28">
    <w:abstractNumId w:val="7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A1E66"/>
    <w:rsid w:val="000B27E1"/>
    <w:rsid w:val="000B58D2"/>
    <w:rsid w:val="000D1A15"/>
    <w:rsid w:val="000D3397"/>
    <w:rsid w:val="000D4AD4"/>
    <w:rsid w:val="000E4F22"/>
    <w:rsid w:val="00103661"/>
    <w:rsid w:val="00105C1E"/>
    <w:rsid w:val="001106B0"/>
    <w:rsid w:val="001441A2"/>
    <w:rsid w:val="00155BC7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12D8"/>
    <w:rsid w:val="001F7328"/>
    <w:rsid w:val="00201115"/>
    <w:rsid w:val="0021780D"/>
    <w:rsid w:val="002205EE"/>
    <w:rsid w:val="002271A8"/>
    <w:rsid w:val="0023443F"/>
    <w:rsid w:val="002360A1"/>
    <w:rsid w:val="00246F24"/>
    <w:rsid w:val="00264881"/>
    <w:rsid w:val="0027446D"/>
    <w:rsid w:val="00281524"/>
    <w:rsid w:val="00294EC7"/>
    <w:rsid w:val="002A6CD2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472B"/>
    <w:rsid w:val="00385664"/>
    <w:rsid w:val="003A7944"/>
    <w:rsid w:val="003B1A4D"/>
    <w:rsid w:val="003F1B0E"/>
    <w:rsid w:val="00413C9C"/>
    <w:rsid w:val="004152EA"/>
    <w:rsid w:val="00420B29"/>
    <w:rsid w:val="00427057"/>
    <w:rsid w:val="00430687"/>
    <w:rsid w:val="00430E5E"/>
    <w:rsid w:val="00436A6E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C7C45"/>
    <w:rsid w:val="004D28C9"/>
    <w:rsid w:val="004D483F"/>
    <w:rsid w:val="004D676E"/>
    <w:rsid w:val="004E1D0B"/>
    <w:rsid w:val="004F2AD2"/>
    <w:rsid w:val="00501C0F"/>
    <w:rsid w:val="00507F09"/>
    <w:rsid w:val="0052620E"/>
    <w:rsid w:val="00530EA1"/>
    <w:rsid w:val="00532D4B"/>
    <w:rsid w:val="00543E01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5629"/>
    <w:rsid w:val="005F5EB2"/>
    <w:rsid w:val="005F7857"/>
    <w:rsid w:val="00612561"/>
    <w:rsid w:val="00612786"/>
    <w:rsid w:val="00627ADC"/>
    <w:rsid w:val="006312CF"/>
    <w:rsid w:val="00631FA1"/>
    <w:rsid w:val="006531A3"/>
    <w:rsid w:val="00662F06"/>
    <w:rsid w:val="00665595"/>
    <w:rsid w:val="00666995"/>
    <w:rsid w:val="00682550"/>
    <w:rsid w:val="00696581"/>
    <w:rsid w:val="006C3847"/>
    <w:rsid w:val="006C7442"/>
    <w:rsid w:val="006D1644"/>
    <w:rsid w:val="006D2F23"/>
    <w:rsid w:val="006D418A"/>
    <w:rsid w:val="006E1693"/>
    <w:rsid w:val="006E6604"/>
    <w:rsid w:val="006F382C"/>
    <w:rsid w:val="007159E2"/>
    <w:rsid w:val="00717B0B"/>
    <w:rsid w:val="00720FE5"/>
    <w:rsid w:val="007304B0"/>
    <w:rsid w:val="00730995"/>
    <w:rsid w:val="00736311"/>
    <w:rsid w:val="00736620"/>
    <w:rsid w:val="00745739"/>
    <w:rsid w:val="00746053"/>
    <w:rsid w:val="007529B0"/>
    <w:rsid w:val="00762F76"/>
    <w:rsid w:val="00765C6C"/>
    <w:rsid w:val="00771D02"/>
    <w:rsid w:val="00781B93"/>
    <w:rsid w:val="00782E00"/>
    <w:rsid w:val="007B2AA9"/>
    <w:rsid w:val="007D4612"/>
    <w:rsid w:val="007D527C"/>
    <w:rsid w:val="007E318D"/>
    <w:rsid w:val="007F49B7"/>
    <w:rsid w:val="007F5F90"/>
    <w:rsid w:val="007F75B9"/>
    <w:rsid w:val="008031E4"/>
    <w:rsid w:val="008103D1"/>
    <w:rsid w:val="00830065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5D4D"/>
    <w:rsid w:val="00916095"/>
    <w:rsid w:val="009300C3"/>
    <w:rsid w:val="00930395"/>
    <w:rsid w:val="0093621A"/>
    <w:rsid w:val="009466ED"/>
    <w:rsid w:val="00951C99"/>
    <w:rsid w:val="00953A8D"/>
    <w:rsid w:val="00971A9D"/>
    <w:rsid w:val="00973A99"/>
    <w:rsid w:val="00986758"/>
    <w:rsid w:val="009A1E76"/>
    <w:rsid w:val="009B46D8"/>
    <w:rsid w:val="009B70E2"/>
    <w:rsid w:val="009D60D0"/>
    <w:rsid w:val="009E1ADB"/>
    <w:rsid w:val="009F6058"/>
    <w:rsid w:val="00A152EB"/>
    <w:rsid w:val="00A2348B"/>
    <w:rsid w:val="00A569CE"/>
    <w:rsid w:val="00A64453"/>
    <w:rsid w:val="00A74D88"/>
    <w:rsid w:val="00A76A55"/>
    <w:rsid w:val="00A93499"/>
    <w:rsid w:val="00AA7C6B"/>
    <w:rsid w:val="00AB1B8B"/>
    <w:rsid w:val="00AE26E7"/>
    <w:rsid w:val="00AE2772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A2B8B"/>
    <w:rsid w:val="00BC060E"/>
    <w:rsid w:val="00BC3245"/>
    <w:rsid w:val="00BD5B1F"/>
    <w:rsid w:val="00BD6FBE"/>
    <w:rsid w:val="00C04B01"/>
    <w:rsid w:val="00C10477"/>
    <w:rsid w:val="00C21A16"/>
    <w:rsid w:val="00C368D7"/>
    <w:rsid w:val="00C4636D"/>
    <w:rsid w:val="00CB2FBC"/>
    <w:rsid w:val="00CC1E43"/>
    <w:rsid w:val="00CD04AF"/>
    <w:rsid w:val="00CD32FC"/>
    <w:rsid w:val="00CD3A31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670"/>
    <w:rsid w:val="00E2071A"/>
    <w:rsid w:val="00E51ED4"/>
    <w:rsid w:val="00E547E7"/>
    <w:rsid w:val="00E728BD"/>
    <w:rsid w:val="00E86066"/>
    <w:rsid w:val="00EA09C1"/>
    <w:rsid w:val="00EA2A9D"/>
    <w:rsid w:val="00EC6FC9"/>
    <w:rsid w:val="00ED0C30"/>
    <w:rsid w:val="00ED2D30"/>
    <w:rsid w:val="00ED4FF1"/>
    <w:rsid w:val="00EE64C2"/>
    <w:rsid w:val="00EF28D5"/>
    <w:rsid w:val="00EF2AC8"/>
    <w:rsid w:val="00EF4CBB"/>
    <w:rsid w:val="00F00429"/>
    <w:rsid w:val="00F11D4F"/>
    <w:rsid w:val="00F2547F"/>
    <w:rsid w:val="00F319FB"/>
    <w:rsid w:val="00F91D7B"/>
    <w:rsid w:val="00F95770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E5C2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24C-7584-448B-A9DA-71159E6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22-02-23T09:04:00Z</cp:lastPrinted>
  <dcterms:created xsi:type="dcterms:W3CDTF">2022-03-09T14:52:00Z</dcterms:created>
  <dcterms:modified xsi:type="dcterms:W3CDTF">2022-03-09T14:52:00Z</dcterms:modified>
</cp:coreProperties>
</file>